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28AB60C" w:rsidR="00FA0877" w:rsidRPr="00A665F9" w:rsidRDefault="00DA391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, 2029 - December 8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E2E6E05" w:rsidR="00892FF1" w:rsidRPr="00A665F9" w:rsidRDefault="00DA39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DA22694" w:rsidR="00247A09" w:rsidRPr="00A665F9" w:rsidRDefault="00DA39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B3D723F" w:rsidR="00892FF1" w:rsidRPr="00A665F9" w:rsidRDefault="00DA39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8D6FE01" w:rsidR="00247A09" w:rsidRPr="00A665F9" w:rsidRDefault="00DA39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6A1AF72" w:rsidR="00892FF1" w:rsidRPr="00A665F9" w:rsidRDefault="00DA39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43520CF" w:rsidR="00247A09" w:rsidRPr="00A665F9" w:rsidRDefault="00DA39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C99659A" w:rsidR="008A7A6A" w:rsidRPr="00A665F9" w:rsidRDefault="00DA39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CBAD095" w:rsidR="00247A09" w:rsidRPr="00A665F9" w:rsidRDefault="00DA39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8C5CFED" w:rsidR="008A7A6A" w:rsidRPr="00A665F9" w:rsidRDefault="00DA39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63A3250" w:rsidR="00247A09" w:rsidRPr="00A665F9" w:rsidRDefault="00DA39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3A01840" w:rsidR="008A7A6A" w:rsidRPr="00A665F9" w:rsidRDefault="00DA39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10D656D" w:rsidR="00247A09" w:rsidRPr="00A665F9" w:rsidRDefault="00DA39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39C7DD8" w:rsidR="008A7A6A" w:rsidRPr="00A665F9" w:rsidRDefault="00DA39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B0056AB" w:rsidR="00247A09" w:rsidRPr="00A665F9" w:rsidRDefault="00DA39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A391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A3913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9 weekly calendar</dc:title>
  <dc:subject>Free weekly calendar template for  December 2 to December 8, 2029</dc:subject>
  <dc:creator>General Blue Corporation</dc:creator>
  <keywords>Week 49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